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0C4CC1">
        <w:rPr>
          <w:b/>
          <w:color w:val="FF0000"/>
          <w:sz w:val="40"/>
          <w:szCs w:val="40"/>
        </w:rPr>
        <w:t>CREATION DOSSIER</w:t>
      </w:r>
      <w:r w:rsidR="00E34AC3">
        <w:rPr>
          <w:b/>
          <w:color w:val="FF0000"/>
          <w:sz w:val="40"/>
          <w:szCs w:val="40"/>
        </w:rPr>
        <w:t xml:space="preserve"> RSA</w:t>
      </w:r>
    </w:p>
    <w:p w:rsidR="000C4CC1" w:rsidRDefault="000C4CC1" w:rsidP="000C4CC1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DC602E" w:rsidRDefault="001D5572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TRATION : ASSISTANT EMPLOI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30E7F" w:rsidRDefault="00C30E7F" w:rsidP="00CC2D25">
      <w:pPr>
        <w:jc w:val="center"/>
        <w:rPr>
          <w:b/>
          <w:sz w:val="28"/>
          <w:szCs w:val="28"/>
        </w:rPr>
      </w:pPr>
    </w:p>
    <w:p w:rsidR="007C09DD" w:rsidRDefault="007C09DD" w:rsidP="007C09DD">
      <w:pPr>
        <w:spacing w:after="0"/>
        <w:rPr>
          <w:b/>
        </w:rPr>
      </w:pPr>
      <w:r w:rsidRPr="00A653A9">
        <w:rPr>
          <w:b/>
        </w:rPr>
        <w:t>date de mise à jour le</w:t>
      </w:r>
      <w:r>
        <w:rPr>
          <w:b/>
        </w:rPr>
        <w:t xml:space="preserve"> 10 février</w:t>
      </w:r>
      <w:r w:rsidRPr="00A653A9">
        <w:rPr>
          <w:b/>
        </w:rPr>
        <w:t xml:space="preserve"> </w:t>
      </w:r>
      <w:r w:rsidR="004D3C7B">
        <w:rPr>
          <w:b/>
        </w:rPr>
        <w:t xml:space="preserve"> 2014</w:t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</w:r>
      <w:r w:rsidR="004D3C7B">
        <w:rPr>
          <w:b/>
        </w:rPr>
        <w:tab/>
        <w:t>version 1</w:t>
      </w:r>
    </w:p>
    <w:p w:rsidR="007C09DD" w:rsidRPr="00A653A9" w:rsidRDefault="007C09DD" w:rsidP="007C09DD">
      <w:pPr>
        <w:rPr>
          <w:b/>
        </w:rPr>
      </w:pPr>
      <w:r>
        <w:rPr>
          <w:b/>
        </w:rPr>
        <w:t>Philippe Gossart  06 70 65 96 57</w:t>
      </w:r>
      <w:r w:rsidRPr="00A653A9">
        <w:rPr>
          <w:b/>
        </w:rPr>
        <w:br w:type="page"/>
      </w:r>
    </w:p>
    <w:p w:rsidR="002F7469" w:rsidRDefault="002F7469" w:rsidP="00CC2D25">
      <w:pPr>
        <w:jc w:val="center"/>
        <w:rPr>
          <w:b/>
          <w:sz w:val="28"/>
          <w:szCs w:val="28"/>
        </w:rPr>
      </w:pPr>
    </w:p>
    <w:p w:rsidR="00BD3612" w:rsidRPr="007718F2" w:rsidRDefault="00CA0F0F" w:rsidP="007718F2">
      <w:pPr>
        <w:jc w:val="center"/>
        <w:rPr>
          <w:b/>
          <w:sz w:val="28"/>
          <w:szCs w:val="28"/>
        </w:rPr>
      </w:pPr>
      <w:r w:rsidRPr="00A653A9">
        <w:rPr>
          <w:b/>
          <w:sz w:val="28"/>
          <w:szCs w:val="28"/>
        </w:rPr>
        <w:t xml:space="preserve">Modélisation du processus </w:t>
      </w:r>
      <w:r w:rsidR="00D268B4">
        <w:rPr>
          <w:b/>
          <w:sz w:val="28"/>
          <w:szCs w:val="28"/>
        </w:rPr>
        <w:t>de création du dossier RSA</w:t>
      </w:r>
    </w:p>
    <w:p w:rsidR="00CC2D25" w:rsidRPr="00286351" w:rsidRDefault="00CC2D25" w:rsidP="00D268B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828444" cy="1896041"/>
            <wp:effectExtent l="19050" t="0" r="0" b="0"/>
            <wp:docPr id="2" name="Image 1" descr="Réunion InfoColl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union InfoColl-1.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8444" cy="18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69" w:rsidRDefault="002F7469">
      <w:pPr>
        <w:rPr>
          <w:b/>
        </w:rPr>
      </w:pPr>
    </w:p>
    <w:p w:rsidR="002F7469" w:rsidRDefault="002F7469">
      <w:pPr>
        <w:rPr>
          <w:b/>
        </w:rPr>
      </w:pPr>
    </w:p>
    <w:p w:rsidR="00556AC7" w:rsidRPr="00861E1E" w:rsidRDefault="008708B9">
      <w:pPr>
        <w:rPr>
          <w:b/>
        </w:rPr>
      </w:pPr>
      <w:r w:rsidRPr="00861E1E">
        <w:rPr>
          <w:b/>
        </w:rPr>
        <w:t>Chaque tâche, référencée par un numéro est explicitée ci dessous</w:t>
      </w:r>
    </w:p>
    <w:p w:rsidR="00CC3E64" w:rsidRDefault="00D268B4" w:rsidP="004577F6">
      <w:pPr>
        <w:jc w:val="both"/>
      </w:pPr>
      <w:r>
        <w:t xml:space="preserve">Pour que le suivi des stagiaires RSA soit optimal, un dossier papier et un dossier </w:t>
      </w:r>
      <w:r w:rsidR="00454B7B">
        <w:t>numérique sur le site internet</w:t>
      </w:r>
      <w:r>
        <w:t xml:space="preserve"> sont créés. </w:t>
      </w:r>
      <w:r w:rsidR="00454B7B">
        <w:t>Ce dernier permet au stagiaire d’obtenir des codes personnels qui lui sont attribués automatiquement lors de la création de sa fiche. Cela lui permet de visualiser son dossier</w:t>
      </w:r>
      <w:r w:rsidR="00C30E7F">
        <w:t>, lui donne accès à divers avantages</w:t>
      </w:r>
      <w:r w:rsidR="00454B7B">
        <w:t xml:space="preserve"> et permet d’avoir un suivi efficace. </w:t>
      </w:r>
    </w:p>
    <w:p w:rsidR="002F7469" w:rsidRDefault="002F74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1F7" w:rsidRDefault="00DF279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</w:t>
      </w:r>
      <w:r w:rsidR="007371F7" w:rsidRPr="007371F7">
        <w:rPr>
          <w:sz w:val="28"/>
          <w:szCs w:val="28"/>
        </w:rPr>
        <w:t xml:space="preserve"> </w:t>
      </w:r>
      <w:r w:rsidR="008C2A48">
        <w:rPr>
          <w:sz w:val="28"/>
          <w:szCs w:val="28"/>
        </w:rPr>
        <w:t>–</w:t>
      </w:r>
      <w:r w:rsidR="007371F7" w:rsidRPr="007371F7">
        <w:rPr>
          <w:sz w:val="28"/>
          <w:szCs w:val="28"/>
        </w:rPr>
        <w:t xml:space="preserve"> </w:t>
      </w:r>
      <w:r w:rsidR="00454B7B">
        <w:rPr>
          <w:sz w:val="28"/>
          <w:szCs w:val="28"/>
          <w:u w:val="single"/>
        </w:rPr>
        <w:t>Création du dossier numérique</w:t>
      </w:r>
    </w:p>
    <w:p w:rsidR="004577F6" w:rsidRPr="006E7E3B" w:rsidRDefault="00454B7B" w:rsidP="00BB0470">
      <w:pPr>
        <w:spacing w:after="0"/>
        <w:rPr>
          <w:b/>
          <w:color w:val="FF0000"/>
        </w:rPr>
      </w:pPr>
      <w:r>
        <w:rPr>
          <w:b/>
          <w:color w:val="FF0000"/>
        </w:rPr>
        <w:t>Acteur : l’assistant emploi</w:t>
      </w:r>
    </w:p>
    <w:p w:rsidR="0071372A" w:rsidRPr="00483F7B" w:rsidRDefault="0071372A" w:rsidP="0071372A">
      <w:r>
        <w:t xml:space="preserve">- Dans le menu </w:t>
      </w:r>
      <w:r w:rsidRPr="00732A1C">
        <w:rPr>
          <w:b/>
        </w:rPr>
        <w:t xml:space="preserve">EMPLOI / </w:t>
      </w:r>
      <w:r>
        <w:rPr>
          <w:b/>
        </w:rPr>
        <w:t>FICHES</w:t>
      </w:r>
      <w:r>
        <w:t>, cliquez sur "</w:t>
      </w:r>
      <w:r w:rsidRPr="00732A1C">
        <w:rPr>
          <w:b/>
        </w:rPr>
        <w:t>Gestion des s</w:t>
      </w:r>
      <w:r>
        <w:rPr>
          <w:b/>
        </w:rPr>
        <w:t>tagiaires</w:t>
      </w:r>
      <w:r>
        <w:t>"</w:t>
      </w:r>
    </w:p>
    <w:p w:rsidR="0071372A" w:rsidRDefault="0071372A" w:rsidP="0071372A">
      <w:pPr>
        <w:pStyle w:val="Paragraphedeliste"/>
        <w:ind w:left="0"/>
      </w:pPr>
      <w:r>
        <w:t xml:space="preserve">- </w:t>
      </w:r>
      <w:r w:rsidRPr="00483F7B">
        <w:t xml:space="preserve">Rechercher le nom du </w:t>
      </w:r>
      <w:r>
        <w:t>nouvel entrant : la recherche est effectuée sur l'ensemble des inscrits (EMPLOI et ITD)</w:t>
      </w:r>
    </w:p>
    <w:p w:rsidR="0071372A" w:rsidRPr="00483F7B" w:rsidRDefault="0071372A" w:rsidP="0071372A">
      <w:pPr>
        <w:pStyle w:val="Paragraphedeliste"/>
        <w:ind w:left="0"/>
      </w:pPr>
    </w:p>
    <w:p w:rsidR="0071372A" w:rsidRPr="00483F7B" w:rsidRDefault="0071372A" w:rsidP="0071372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9777730" cy="2874247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7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2A" w:rsidRDefault="0071372A" w:rsidP="0071372A">
      <w:pPr>
        <w:pStyle w:val="Sansinterligne"/>
      </w:pPr>
    </w:p>
    <w:p w:rsidR="0071372A" w:rsidRDefault="0071372A" w:rsidP="0071372A">
      <w:pPr>
        <w:pStyle w:val="Sansinterligne"/>
      </w:pPr>
      <w:r w:rsidRPr="00483F7B">
        <w:t>Si le nom apparait, cela signifie que la personne est déjà existante dans la base de données, sinon, la personne n’existe pas</w:t>
      </w:r>
      <w:r>
        <w:t xml:space="preserve"> il faut créer sa fiche</w:t>
      </w:r>
      <w:r w:rsidRPr="00483F7B">
        <w:t>.</w:t>
      </w:r>
    </w:p>
    <w:p w:rsidR="00AA2BAD" w:rsidRDefault="00D559E0" w:rsidP="00D559E0">
      <w:r>
        <w:t>Si ce n’est pas le cas, cliquez sur "</w:t>
      </w:r>
      <w:r w:rsidRPr="00D559E0">
        <w:rPr>
          <w:b/>
        </w:rPr>
        <w:t>Ajouter</w:t>
      </w:r>
      <w:r w:rsidR="00443CAE" w:rsidRPr="00443CAE">
        <w:rPr>
          <w:b/>
        </w:rPr>
        <w:t xml:space="preserve"> un stagiaire</w:t>
      </w:r>
      <w:r>
        <w:t>"</w:t>
      </w:r>
      <w:r w:rsidR="00AA2BAD">
        <w:t xml:space="preserve">. </w:t>
      </w:r>
      <w:r w:rsidR="007718F2">
        <w:rPr>
          <w:noProof/>
          <w:lang w:eastAsia="fr-FR"/>
        </w:rPr>
        <w:drawing>
          <wp:inline distT="0" distB="0" distL="0" distR="0">
            <wp:extent cx="1377582" cy="371825"/>
            <wp:effectExtent l="19050" t="0" r="0" b="0"/>
            <wp:docPr id="3" name="Image 2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82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AD" w:rsidRDefault="00AA2BAD" w:rsidP="00D559E0">
      <w:r>
        <w:t xml:space="preserve">Une nouvelle page s’ouvre. </w:t>
      </w:r>
      <w:r w:rsidR="00C30E7F">
        <w:t>R</w:t>
      </w:r>
      <w:r>
        <w:t>emplir toutes les données qui sont i</w:t>
      </w:r>
      <w:r w:rsidR="00C30E7F">
        <w:t>ndiquées dans les documents</w:t>
      </w:r>
      <w:r>
        <w:t xml:space="preserve"> récupérés préalablement. (CV, Lettre de mission suivi RSA, etc.)</w:t>
      </w:r>
    </w:p>
    <w:p w:rsidR="007718F2" w:rsidRDefault="007718F2" w:rsidP="007718F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7498169" cy="5475172"/>
            <wp:effectExtent l="19050" t="0" r="7531" b="0"/>
            <wp:docPr id="5" name="Image 4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323" cy="54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E0" w:rsidRDefault="00D559E0" w:rsidP="00AA2BAD">
      <w:pPr>
        <w:jc w:val="center"/>
      </w:pPr>
    </w:p>
    <w:p w:rsidR="00AA2BAD" w:rsidRPr="004A6099" w:rsidRDefault="004A6099" w:rsidP="00AA2BAD">
      <w:pPr>
        <w:jc w:val="both"/>
      </w:pPr>
      <w:r w:rsidRPr="004A6099">
        <w:t>Une fois toutes les données entrées, cliquez sur ″</w:t>
      </w:r>
      <w:r w:rsidRPr="004A6099">
        <w:rPr>
          <w:b/>
        </w:rPr>
        <w:t>ajouter</w:t>
      </w:r>
      <w:r w:rsidRPr="004A6099">
        <w:t>″. Une nouvelle page s’ouvre.</w:t>
      </w:r>
      <w:r w:rsidR="000B6164">
        <w:t xml:space="preserve"> Celle-ci est nommée Fiche OPE.</w:t>
      </w:r>
    </w:p>
    <w:p w:rsidR="004A6099" w:rsidRDefault="004A6099" w:rsidP="004A609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296690" cy="5218986"/>
            <wp:effectExtent l="19050" t="0" r="886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54" cy="52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99" w:rsidRDefault="004A6099" w:rsidP="004A6099">
      <w:r>
        <w:t xml:space="preserve">Remplir </w:t>
      </w:r>
      <w:r w:rsidR="000B6164">
        <w:t>cette page à l’aide des mêmes documents.</w:t>
      </w:r>
    </w:p>
    <w:p w:rsidR="000B6164" w:rsidRDefault="000B6164" w:rsidP="004A6099">
      <w:r>
        <w:t xml:space="preserve">Une fois la fiche OPE complétée, cliquez </w:t>
      </w:r>
      <w:r w:rsidRPr="004A6099">
        <w:t>sur ″</w:t>
      </w:r>
      <w:r>
        <w:rPr>
          <w:b/>
        </w:rPr>
        <w:t>Créer fiche RSA</w:t>
      </w:r>
      <w:r w:rsidRPr="004A6099">
        <w:t>″.</w:t>
      </w:r>
      <w:r w:rsidR="002F7469" w:rsidRPr="002F7469">
        <w:rPr>
          <w:noProof/>
          <w:lang w:eastAsia="fr-FR"/>
        </w:rPr>
        <w:drawing>
          <wp:inline distT="0" distB="0" distL="0" distR="0">
            <wp:extent cx="2947434" cy="663172"/>
            <wp:effectExtent l="19050" t="0" r="0" b="0"/>
            <wp:docPr id="10" name="Image 5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751" cy="6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D" w:rsidRDefault="00362D5D" w:rsidP="00362D5D">
      <w:pPr>
        <w:jc w:val="center"/>
      </w:pPr>
    </w:p>
    <w:p w:rsidR="00362D5D" w:rsidRDefault="00362D5D" w:rsidP="00362D5D">
      <w:r>
        <w:t>Une nouvelle page s’ouvre. Remplir</w:t>
      </w:r>
      <w:r w:rsidR="004149BC">
        <w:t xml:space="preserve"> les champs suivants :</w:t>
      </w:r>
    </w:p>
    <w:p w:rsidR="004149BC" w:rsidRDefault="004149BC" w:rsidP="00362D5D">
      <w:r>
        <w:rPr>
          <w:noProof/>
          <w:lang w:eastAsia="fr-FR"/>
        </w:rPr>
        <w:drawing>
          <wp:inline distT="0" distB="0" distL="0" distR="0">
            <wp:extent cx="8314257" cy="3590247"/>
            <wp:effectExtent l="19050" t="0" r="0" b="0"/>
            <wp:docPr id="8" name="Image 7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4257" cy="35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B6" w:rsidRDefault="00496FB6" w:rsidP="00C92306">
      <w:pPr>
        <w:rPr>
          <w:sz w:val="28"/>
          <w:szCs w:val="28"/>
        </w:rPr>
      </w:pPr>
    </w:p>
    <w:p w:rsidR="00496FB6" w:rsidRDefault="00496FB6" w:rsidP="00C92306">
      <w:pPr>
        <w:rPr>
          <w:sz w:val="28"/>
          <w:szCs w:val="28"/>
        </w:rPr>
      </w:pPr>
    </w:p>
    <w:p w:rsidR="002F7469" w:rsidRDefault="002F74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306" w:rsidRDefault="002B3134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</w:t>
      </w:r>
      <w:r w:rsidR="00DC602E">
        <w:rPr>
          <w:sz w:val="28"/>
          <w:szCs w:val="28"/>
        </w:rPr>
        <w:t>–</w:t>
      </w:r>
      <w:r w:rsidR="00C92306" w:rsidRPr="007371F7">
        <w:rPr>
          <w:sz w:val="28"/>
          <w:szCs w:val="28"/>
        </w:rPr>
        <w:t xml:space="preserve"> </w:t>
      </w:r>
      <w:r w:rsidR="00DC602E">
        <w:rPr>
          <w:sz w:val="28"/>
          <w:szCs w:val="28"/>
          <w:u w:val="single"/>
        </w:rPr>
        <w:t>Remplir le contrat d’engagement</w:t>
      </w:r>
    </w:p>
    <w:p w:rsidR="00D71191" w:rsidRPr="00E762C4" w:rsidRDefault="00D71191" w:rsidP="00C92306">
      <w:pPr>
        <w:rPr>
          <w:b/>
          <w:color w:val="FF0000"/>
        </w:rPr>
      </w:pPr>
      <w:r w:rsidRPr="00E762C4">
        <w:rPr>
          <w:b/>
          <w:color w:val="FF0000"/>
        </w:rPr>
        <w:t xml:space="preserve">Acteur : </w:t>
      </w:r>
      <w:r w:rsidR="00DC602E">
        <w:rPr>
          <w:b/>
          <w:color w:val="FF0000"/>
        </w:rPr>
        <w:t xml:space="preserve">le </w:t>
      </w:r>
      <w:r w:rsidR="00496FB6">
        <w:rPr>
          <w:b/>
          <w:color w:val="FF0000"/>
        </w:rPr>
        <w:t>Responsable RSA</w:t>
      </w:r>
    </w:p>
    <w:p w:rsidR="00DC602E" w:rsidRDefault="00DC602E" w:rsidP="00DC602E">
      <w:r>
        <w:t>Voici un contrat d’engagement</w:t>
      </w:r>
      <w:r w:rsidR="00496FB6">
        <w:t xml:space="preserve"> à remplir pour la première fois lors de la réunion d’information collective ou à renouveler lors d’une réunion de suivi.</w:t>
      </w:r>
    </w:p>
    <w:p w:rsidR="001C5492" w:rsidRDefault="000E0B04" w:rsidP="00AF58E5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530067" cy="5324188"/>
            <wp:effectExtent l="19050" t="0" r="0" b="0"/>
            <wp:docPr id="29" name="Image 28" descr="Contrat d'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 d'engage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367" cy="53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B6" w:rsidRDefault="00496FB6" w:rsidP="00496FB6">
      <w:pPr>
        <w:rPr>
          <w:b/>
          <w:color w:val="FF0000"/>
        </w:rPr>
      </w:pPr>
      <w:r w:rsidRPr="00E762C4">
        <w:rPr>
          <w:b/>
          <w:color w:val="FF0000"/>
        </w:rPr>
        <w:lastRenderedPageBreak/>
        <w:t xml:space="preserve">Acteur : </w:t>
      </w:r>
      <w:r>
        <w:rPr>
          <w:b/>
          <w:color w:val="FF0000"/>
        </w:rPr>
        <w:t>l’assistant emploi</w:t>
      </w:r>
    </w:p>
    <w:p w:rsidR="00496FB6" w:rsidRDefault="00496FB6" w:rsidP="00496FB6">
      <w:r>
        <w:t xml:space="preserve">Ce contrat doit être envoyé à la CLI référente accompagnée du courrier d’accompagnement placé sur le serveur </w:t>
      </w:r>
      <w:r w:rsidRPr="00496FB6">
        <w:rPr>
          <w:b/>
        </w:rPr>
        <w:t>NAS_MDI</w:t>
      </w:r>
      <w:r>
        <w:t> :</w:t>
      </w:r>
      <w:r w:rsidRPr="00496FB6">
        <w:t xml:space="preserve"> </w:t>
      </w:r>
      <w:r w:rsidR="00502E2A" w:rsidRPr="00502E2A">
        <w:t>\\NAS_MDI\OPE-Emploi\RSA\</w:t>
      </w:r>
      <w:r w:rsidR="00502E2A" w:rsidRPr="00502E2A">
        <w:rPr>
          <w:b/>
        </w:rPr>
        <w:t>ANNEE</w:t>
      </w:r>
      <w:r w:rsidR="00502E2A">
        <w:rPr>
          <w:b/>
        </w:rPr>
        <w:t xml:space="preserve"> en cours</w:t>
      </w:r>
      <w:r w:rsidRPr="00496FB6">
        <w:t>\</w:t>
      </w:r>
      <w:proofErr w:type="spellStart"/>
      <w:r w:rsidRPr="00496FB6">
        <w:t>Courriers\Courrier</w:t>
      </w:r>
      <w:proofErr w:type="spellEnd"/>
      <w:r w:rsidRPr="00496FB6">
        <w:t xml:space="preserve"> CLI\CLI</w:t>
      </w:r>
      <w:r w:rsidR="00502E2A">
        <w:t xml:space="preserve"> </w:t>
      </w:r>
      <w:r w:rsidR="00502E2A">
        <w:rPr>
          <w:b/>
        </w:rPr>
        <w:t>Numéro de la CLI référente</w:t>
      </w:r>
    </w:p>
    <w:p w:rsidR="00502E2A" w:rsidRDefault="00502E2A" w:rsidP="00496FB6">
      <w:r>
        <w:t xml:space="preserve">Lors de l’envoi de ce courrier, indiquer sur le profil du stagiaire la date d’envoi. </w:t>
      </w:r>
    </w:p>
    <w:p w:rsidR="00502E2A" w:rsidRPr="00502E2A" w:rsidRDefault="00A7276A" w:rsidP="00496FB6">
      <w:r>
        <w:rPr>
          <w:noProof/>
          <w:lang w:eastAsia="fr-FR"/>
        </w:rPr>
        <w:drawing>
          <wp:inline distT="0" distB="0" distL="0" distR="0">
            <wp:extent cx="8289875" cy="3584152"/>
            <wp:effectExtent l="19050" t="0" r="0" b="0"/>
            <wp:docPr id="9" name="Image 8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9875" cy="35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E2A" w:rsidRPr="00502E2A" w:rsidSect="00556AC7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85" w:rsidRDefault="00BF3985" w:rsidP="00DC602E">
      <w:pPr>
        <w:spacing w:after="0" w:line="240" w:lineRule="auto"/>
      </w:pPr>
      <w:r>
        <w:separator/>
      </w:r>
    </w:p>
  </w:endnote>
  <w:endnote w:type="continuationSeparator" w:id="0">
    <w:p w:rsidR="00BF3985" w:rsidRDefault="00BF3985" w:rsidP="00DC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2A" w:rsidRPr="00C30E7F" w:rsidRDefault="00502E2A" w:rsidP="00C30E7F">
    <w:pPr>
      <w:spacing w:after="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85" w:rsidRDefault="00BF3985" w:rsidP="00DC602E">
      <w:pPr>
        <w:spacing w:after="0" w:line="240" w:lineRule="auto"/>
      </w:pPr>
      <w:r>
        <w:separator/>
      </w:r>
    </w:p>
  </w:footnote>
  <w:footnote w:type="continuationSeparator" w:id="0">
    <w:p w:rsidR="00BF3985" w:rsidRDefault="00BF3985" w:rsidP="00DC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E426C"/>
    <w:multiLevelType w:val="hybridMultilevel"/>
    <w:tmpl w:val="0D085512"/>
    <w:lvl w:ilvl="0" w:tplc="E7E00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C7"/>
    <w:rsid w:val="000013E7"/>
    <w:rsid w:val="00037485"/>
    <w:rsid w:val="000411AB"/>
    <w:rsid w:val="00046AAF"/>
    <w:rsid w:val="0005179E"/>
    <w:rsid w:val="000642EE"/>
    <w:rsid w:val="000725AE"/>
    <w:rsid w:val="000838D0"/>
    <w:rsid w:val="000A18E2"/>
    <w:rsid w:val="000A2BF5"/>
    <w:rsid w:val="000B31F3"/>
    <w:rsid w:val="000B6164"/>
    <w:rsid w:val="000C10E7"/>
    <w:rsid w:val="000C4CC1"/>
    <w:rsid w:val="000E0B04"/>
    <w:rsid w:val="000F7FB8"/>
    <w:rsid w:val="00115A87"/>
    <w:rsid w:val="00127250"/>
    <w:rsid w:val="001320B4"/>
    <w:rsid w:val="00155552"/>
    <w:rsid w:val="00166E71"/>
    <w:rsid w:val="001673F5"/>
    <w:rsid w:val="001748F4"/>
    <w:rsid w:val="001833B2"/>
    <w:rsid w:val="00191920"/>
    <w:rsid w:val="001C5492"/>
    <w:rsid w:val="001D4A9A"/>
    <w:rsid w:val="001D5572"/>
    <w:rsid w:val="001E15A6"/>
    <w:rsid w:val="00223D8F"/>
    <w:rsid w:val="002252A4"/>
    <w:rsid w:val="00226D41"/>
    <w:rsid w:val="00234659"/>
    <w:rsid w:val="00263CFF"/>
    <w:rsid w:val="002679A2"/>
    <w:rsid w:val="002714D4"/>
    <w:rsid w:val="00271BE5"/>
    <w:rsid w:val="00282789"/>
    <w:rsid w:val="00286351"/>
    <w:rsid w:val="00287B65"/>
    <w:rsid w:val="002977D8"/>
    <w:rsid w:val="002B0D5C"/>
    <w:rsid w:val="002B3134"/>
    <w:rsid w:val="002F3ED1"/>
    <w:rsid w:val="002F600B"/>
    <w:rsid w:val="002F7469"/>
    <w:rsid w:val="0030538A"/>
    <w:rsid w:val="0030687D"/>
    <w:rsid w:val="00310346"/>
    <w:rsid w:val="00325525"/>
    <w:rsid w:val="003377C7"/>
    <w:rsid w:val="00342B5A"/>
    <w:rsid w:val="00362D5D"/>
    <w:rsid w:val="003636FD"/>
    <w:rsid w:val="003706A1"/>
    <w:rsid w:val="00373968"/>
    <w:rsid w:val="00390F51"/>
    <w:rsid w:val="003A33C9"/>
    <w:rsid w:val="003A778A"/>
    <w:rsid w:val="003B0D59"/>
    <w:rsid w:val="003F18D7"/>
    <w:rsid w:val="003F2F71"/>
    <w:rsid w:val="004149BC"/>
    <w:rsid w:val="0043496B"/>
    <w:rsid w:val="00443CAE"/>
    <w:rsid w:val="00445945"/>
    <w:rsid w:val="004515AB"/>
    <w:rsid w:val="00454B7B"/>
    <w:rsid w:val="004577F6"/>
    <w:rsid w:val="004636B4"/>
    <w:rsid w:val="00473F57"/>
    <w:rsid w:val="00485643"/>
    <w:rsid w:val="00496FB6"/>
    <w:rsid w:val="004A6099"/>
    <w:rsid w:val="004D3C7B"/>
    <w:rsid w:val="004F1B80"/>
    <w:rsid w:val="004F502F"/>
    <w:rsid w:val="00502E2A"/>
    <w:rsid w:val="005048BD"/>
    <w:rsid w:val="00505CEA"/>
    <w:rsid w:val="005066C2"/>
    <w:rsid w:val="00507900"/>
    <w:rsid w:val="00512EB7"/>
    <w:rsid w:val="005421AB"/>
    <w:rsid w:val="00545021"/>
    <w:rsid w:val="00556AC7"/>
    <w:rsid w:val="0056277D"/>
    <w:rsid w:val="00575F45"/>
    <w:rsid w:val="00577074"/>
    <w:rsid w:val="005A2EF3"/>
    <w:rsid w:val="005A5795"/>
    <w:rsid w:val="005C58A6"/>
    <w:rsid w:val="005C5AAE"/>
    <w:rsid w:val="005D2B58"/>
    <w:rsid w:val="005F3F98"/>
    <w:rsid w:val="006009FD"/>
    <w:rsid w:val="006112A4"/>
    <w:rsid w:val="0063786C"/>
    <w:rsid w:val="00645378"/>
    <w:rsid w:val="00681AFF"/>
    <w:rsid w:val="00685845"/>
    <w:rsid w:val="0069527E"/>
    <w:rsid w:val="006B0FFA"/>
    <w:rsid w:val="006B335C"/>
    <w:rsid w:val="006C135C"/>
    <w:rsid w:val="006D6689"/>
    <w:rsid w:val="006E7E3B"/>
    <w:rsid w:val="006F1A1A"/>
    <w:rsid w:val="0071372A"/>
    <w:rsid w:val="007175C4"/>
    <w:rsid w:val="00732A1C"/>
    <w:rsid w:val="007371F7"/>
    <w:rsid w:val="00742780"/>
    <w:rsid w:val="00757522"/>
    <w:rsid w:val="007718F2"/>
    <w:rsid w:val="0078134B"/>
    <w:rsid w:val="00794180"/>
    <w:rsid w:val="007A5A2E"/>
    <w:rsid w:val="007C09DD"/>
    <w:rsid w:val="007D4AAC"/>
    <w:rsid w:val="00802363"/>
    <w:rsid w:val="008053B1"/>
    <w:rsid w:val="00806301"/>
    <w:rsid w:val="00813104"/>
    <w:rsid w:val="0081492E"/>
    <w:rsid w:val="0083410D"/>
    <w:rsid w:val="00843E13"/>
    <w:rsid w:val="00852583"/>
    <w:rsid w:val="00860775"/>
    <w:rsid w:val="00861E1E"/>
    <w:rsid w:val="008708B9"/>
    <w:rsid w:val="00874A8D"/>
    <w:rsid w:val="008801C5"/>
    <w:rsid w:val="00887EC4"/>
    <w:rsid w:val="00892689"/>
    <w:rsid w:val="0089308C"/>
    <w:rsid w:val="008942FB"/>
    <w:rsid w:val="00894B4C"/>
    <w:rsid w:val="008C2A48"/>
    <w:rsid w:val="009473CD"/>
    <w:rsid w:val="0095374E"/>
    <w:rsid w:val="0095565E"/>
    <w:rsid w:val="00977143"/>
    <w:rsid w:val="00991648"/>
    <w:rsid w:val="009A4952"/>
    <w:rsid w:val="009A504C"/>
    <w:rsid w:val="009E4FAD"/>
    <w:rsid w:val="009E6CC8"/>
    <w:rsid w:val="00A153D3"/>
    <w:rsid w:val="00A169EB"/>
    <w:rsid w:val="00A252C5"/>
    <w:rsid w:val="00A51C08"/>
    <w:rsid w:val="00A62020"/>
    <w:rsid w:val="00A64CA9"/>
    <w:rsid w:val="00A71C55"/>
    <w:rsid w:val="00A7276A"/>
    <w:rsid w:val="00A84CC0"/>
    <w:rsid w:val="00A925FE"/>
    <w:rsid w:val="00AA2BAD"/>
    <w:rsid w:val="00AA34FA"/>
    <w:rsid w:val="00AB0959"/>
    <w:rsid w:val="00AB24EE"/>
    <w:rsid w:val="00AC1D61"/>
    <w:rsid w:val="00AD236A"/>
    <w:rsid w:val="00AF58E5"/>
    <w:rsid w:val="00AF6074"/>
    <w:rsid w:val="00B239F1"/>
    <w:rsid w:val="00B23A95"/>
    <w:rsid w:val="00B37CD1"/>
    <w:rsid w:val="00B46576"/>
    <w:rsid w:val="00B46D94"/>
    <w:rsid w:val="00B8703B"/>
    <w:rsid w:val="00BB0470"/>
    <w:rsid w:val="00BC4180"/>
    <w:rsid w:val="00BD079A"/>
    <w:rsid w:val="00BD3612"/>
    <w:rsid w:val="00BE3D63"/>
    <w:rsid w:val="00BF3985"/>
    <w:rsid w:val="00C15262"/>
    <w:rsid w:val="00C2311E"/>
    <w:rsid w:val="00C2640B"/>
    <w:rsid w:val="00C30E7F"/>
    <w:rsid w:val="00C33B52"/>
    <w:rsid w:val="00C45F01"/>
    <w:rsid w:val="00C57D51"/>
    <w:rsid w:val="00C7178B"/>
    <w:rsid w:val="00C77B39"/>
    <w:rsid w:val="00C903A3"/>
    <w:rsid w:val="00C92306"/>
    <w:rsid w:val="00CA0F0F"/>
    <w:rsid w:val="00CB0401"/>
    <w:rsid w:val="00CB0E72"/>
    <w:rsid w:val="00CB3AB5"/>
    <w:rsid w:val="00CB73F6"/>
    <w:rsid w:val="00CC04B7"/>
    <w:rsid w:val="00CC2D25"/>
    <w:rsid w:val="00CC3E64"/>
    <w:rsid w:val="00CD3E32"/>
    <w:rsid w:val="00CF75FF"/>
    <w:rsid w:val="00D11A7E"/>
    <w:rsid w:val="00D22132"/>
    <w:rsid w:val="00D23529"/>
    <w:rsid w:val="00D268B4"/>
    <w:rsid w:val="00D32C12"/>
    <w:rsid w:val="00D36F7D"/>
    <w:rsid w:val="00D559E0"/>
    <w:rsid w:val="00D67C89"/>
    <w:rsid w:val="00D71191"/>
    <w:rsid w:val="00D752BA"/>
    <w:rsid w:val="00D85D7E"/>
    <w:rsid w:val="00D90A3C"/>
    <w:rsid w:val="00DC1F1B"/>
    <w:rsid w:val="00DC602E"/>
    <w:rsid w:val="00DF2796"/>
    <w:rsid w:val="00E3302F"/>
    <w:rsid w:val="00E33414"/>
    <w:rsid w:val="00E34AC3"/>
    <w:rsid w:val="00E368C8"/>
    <w:rsid w:val="00E55F95"/>
    <w:rsid w:val="00E62748"/>
    <w:rsid w:val="00E762C4"/>
    <w:rsid w:val="00E86335"/>
    <w:rsid w:val="00E917D9"/>
    <w:rsid w:val="00E93075"/>
    <w:rsid w:val="00EA4E73"/>
    <w:rsid w:val="00EA73E4"/>
    <w:rsid w:val="00EC10CB"/>
    <w:rsid w:val="00EC5036"/>
    <w:rsid w:val="00ED1064"/>
    <w:rsid w:val="00EF0F8E"/>
    <w:rsid w:val="00F24331"/>
    <w:rsid w:val="00F24DC3"/>
    <w:rsid w:val="00F3146D"/>
    <w:rsid w:val="00F42274"/>
    <w:rsid w:val="00F551F3"/>
    <w:rsid w:val="00F647F2"/>
    <w:rsid w:val="00F65E52"/>
    <w:rsid w:val="00F84B1E"/>
    <w:rsid w:val="00F9004D"/>
    <w:rsid w:val="00F9742A"/>
    <w:rsid w:val="00FA2E3A"/>
    <w:rsid w:val="00FA3046"/>
    <w:rsid w:val="00FB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paragraph" w:styleId="Paragraphedeliste">
    <w:name w:val="List Paragraph"/>
    <w:basedOn w:val="Normal"/>
    <w:uiPriority w:val="34"/>
    <w:qFormat/>
    <w:rsid w:val="00CC3E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602E"/>
  </w:style>
  <w:style w:type="paragraph" w:styleId="Pieddepage">
    <w:name w:val="footer"/>
    <w:basedOn w:val="Normal"/>
    <w:link w:val="PieddepageCar"/>
    <w:uiPriority w:val="99"/>
    <w:semiHidden/>
    <w:unhideWhenUsed/>
    <w:rsid w:val="00DC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602E"/>
  </w:style>
  <w:style w:type="character" w:styleId="Lienhypertexte">
    <w:name w:val="Hyperlink"/>
    <w:basedOn w:val="Policepardfaut"/>
    <w:uiPriority w:val="99"/>
    <w:unhideWhenUsed/>
    <w:rsid w:val="00502E2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1372A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A4EC-E10D-4E82-83E8-0D06AB9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5</cp:revision>
  <cp:lastPrinted>2013-12-09T13:08:00Z</cp:lastPrinted>
  <dcterms:created xsi:type="dcterms:W3CDTF">2014-02-11T11:41:00Z</dcterms:created>
  <dcterms:modified xsi:type="dcterms:W3CDTF">2014-02-17T13:56:00Z</dcterms:modified>
</cp:coreProperties>
</file>